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059FC3B9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272771">
        <w:rPr>
          <w:rFonts w:eastAsia="Calibri"/>
          <w:b/>
          <w:bCs/>
        </w:rPr>
        <w:t>5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A27F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0D368"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54B3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BD4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5A1E5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D30A4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E8FB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rIGyvdAAAA&#10;CQEAAA8AAAAAAAAAAAAAAAAAZAQAAGRycy9kb3ducmV2LnhtbFBLBQYAAAAABAAEAPMAAABuBQAA&#10;AAA=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2" w:name="_Ref442869264"/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CDBD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6070B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8iHbn3gAA&#10;AAoBAAAPAAAAAAAAAAAAAAAAAGQ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9BA26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BB8F7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F4CE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DNgrHv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913A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F++4z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09D56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K8fnD3gAA&#10;AAkBAAAPAAAAAAAAAAAAAAAAAGQ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103C895">
                <wp:simplePos x="0" y="0"/>
                <wp:positionH relativeFrom="column">
                  <wp:posOffset>3933825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9BBC4" id="Schemat blokowy: proces 10" o:spid="_x0000_s1026" type="#_x0000_t109" style="position:absolute;margin-left:309.7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AWTGFA3gAA&#10;AAkBAAAPAAAAAAAAAAAAAAAAAGQ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A6249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1740D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01CC9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0DE8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065FF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B808E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176D018A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0D73AE">
        <w:rPr>
          <w:rFonts w:eastAsia="Calibri"/>
          <w:b/>
          <w:bCs/>
        </w:rPr>
        <w:t>5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B80B187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32788B2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5EB3E9DB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71F648E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A6167F0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5DD3F8D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3DBC422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1004A3C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032C9945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100ABC1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1C9FF96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D5F015F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0C4784B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C47CCE8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98CBD45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745C381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A69F19F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D673EB8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7CDE1080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6E2C01D9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94FCBB5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33304765" w14:textId="77777777" w:rsidR="00236201" w:rsidRDefault="00236201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330001" w14:textId="77777777" w:rsidR="00236201" w:rsidRDefault="00236201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493F436" w14:textId="77777777" w:rsidR="00236201" w:rsidRDefault="00236201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B0CB141" w14:textId="77777777" w:rsidR="00236201" w:rsidRDefault="00236201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0F8EB32" w14:textId="77777777" w:rsidR="00236201" w:rsidRDefault="00236201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863BC3F" w14:textId="77777777" w:rsidR="00236201" w:rsidRDefault="00236201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39A9FC" w14:textId="77777777" w:rsidR="00236201" w:rsidRDefault="00236201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03AEE02" w14:textId="77777777" w:rsidR="00236201" w:rsidRDefault="00236201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FC984D0" w14:textId="77777777" w:rsidR="00236201" w:rsidRDefault="00236201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0F90159" w14:textId="77777777" w:rsidR="00236201" w:rsidRDefault="00236201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BB576B2" w14:textId="77777777" w:rsidR="00236201" w:rsidRDefault="00236201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B974974" w14:textId="77777777" w:rsidR="00236201" w:rsidRDefault="00236201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17B3346A" w14:textId="1BD9352D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8E18FB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B83DCE">
        <w:rPr>
          <w:b/>
        </w:rPr>
        <w:t>2 676</w:t>
      </w:r>
      <w:r>
        <w:rPr>
          <w:b/>
        </w:rPr>
        <w:t>,</w:t>
      </w:r>
      <w:r w:rsidR="00B83DCE">
        <w:rPr>
          <w:b/>
        </w:rPr>
        <w:t>5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 w:rsidR="00B83DCE">
        <w:rPr>
          <w:b/>
        </w:rPr>
        <w:t>2 180,95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ieniężnego, o którym mowa w art. 8a ust. 1 ustawy z dnia 7 września </w:t>
      </w:r>
      <w:r w:rsidRPr="008E18FB">
        <w:rPr>
          <w:rFonts w:asciiTheme="minorHAnsi" w:hAnsiTheme="minorHAnsi" w:cstheme="minorHAnsi"/>
          <w:sz w:val="21"/>
          <w:szCs w:val="21"/>
        </w:rPr>
        <w:t>2007 r. o Karcie Polaka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5D86097A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B83DCE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2A43" w14:textId="77777777" w:rsidR="002C1A97" w:rsidRDefault="002C1A97" w:rsidP="00523E77">
      <w:pPr>
        <w:spacing w:after="0" w:line="240" w:lineRule="auto"/>
      </w:pPr>
      <w:r>
        <w:separator/>
      </w:r>
    </w:p>
  </w:endnote>
  <w:endnote w:type="continuationSeparator" w:id="0">
    <w:p w14:paraId="5D7971F2" w14:textId="77777777" w:rsidR="002C1A97" w:rsidRDefault="002C1A9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6B92" w14:textId="77777777" w:rsidR="002C1A97" w:rsidRDefault="002C1A97" w:rsidP="00523E77">
      <w:pPr>
        <w:spacing w:after="0" w:line="240" w:lineRule="auto"/>
      </w:pPr>
      <w:r>
        <w:separator/>
      </w:r>
    </w:p>
  </w:footnote>
  <w:footnote w:type="continuationSeparator" w:id="0">
    <w:p w14:paraId="4713DB0C" w14:textId="77777777" w:rsidR="002C1A97" w:rsidRDefault="002C1A9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77E1C7B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272771">
        <w:t>2 676,5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272771">
        <w:t>2 180,95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A953" w14:textId="2422B684" w:rsidR="00D039DE" w:rsidRDefault="00656306" w:rsidP="00656306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 wp14:anchorId="62C0B081" wp14:editId="43BF3E4C">
          <wp:extent cx="4219575" cy="854219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7840" cy="859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26709694">
    <w:abstractNumId w:val="4"/>
  </w:num>
  <w:num w:numId="2" w16cid:durableId="628586382">
    <w:abstractNumId w:val="5"/>
  </w:num>
  <w:num w:numId="3" w16cid:durableId="763108365">
    <w:abstractNumId w:val="3"/>
  </w:num>
  <w:num w:numId="4" w16cid:durableId="1444880304">
    <w:abstractNumId w:val="2"/>
  </w:num>
  <w:num w:numId="5" w16cid:durableId="1431075990">
    <w:abstractNumId w:val="6"/>
  </w:num>
  <w:num w:numId="6" w16cid:durableId="2088189873">
    <w:abstractNumId w:val="1"/>
  </w:num>
  <w:num w:numId="7" w16cid:durableId="2048483746">
    <w:abstractNumId w:val="0"/>
  </w:num>
  <w:num w:numId="8" w16cid:durableId="234559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36201"/>
    <w:rsid w:val="00241ECC"/>
    <w:rsid w:val="002435F2"/>
    <w:rsid w:val="00255F8A"/>
    <w:rsid w:val="00272771"/>
    <w:rsid w:val="00273606"/>
    <w:rsid w:val="002830C1"/>
    <w:rsid w:val="002A2DFA"/>
    <w:rsid w:val="002B6B83"/>
    <w:rsid w:val="002C1A97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0AE3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56306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D7FF5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83DCE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E704C"/>
    <w:rsid w:val="00CF1881"/>
    <w:rsid w:val="00CF443C"/>
    <w:rsid w:val="00CF456B"/>
    <w:rsid w:val="00D039DE"/>
    <w:rsid w:val="00D05963"/>
    <w:rsid w:val="00D226CB"/>
    <w:rsid w:val="00D52406"/>
    <w:rsid w:val="00D56BFB"/>
    <w:rsid w:val="00D60640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3FD798C6-B200-43A4-87E0-4FC55C21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2C47-B9E0-453B-96CC-71A24660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43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Edyta Ziółkowska</cp:lastModifiedBy>
  <cp:revision>2</cp:revision>
  <cp:lastPrinted>2026-01-14T09:46:00Z</cp:lastPrinted>
  <dcterms:created xsi:type="dcterms:W3CDTF">2026-01-14T09:51:00Z</dcterms:created>
  <dcterms:modified xsi:type="dcterms:W3CDTF">2026-01-14T09:51:00Z</dcterms:modified>
</cp:coreProperties>
</file>